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044" w:rsidRDefault="00173044" w:rsidP="00173044">
      <w:pPr>
        <w:spacing w:line="320" w:lineRule="exact"/>
        <w:ind w:left="2200" w:hangingChars="500" w:hanging="2200"/>
        <w:jc w:val="center"/>
        <w:rPr>
          <w:rFonts w:eastAsia="標楷體"/>
        </w:rPr>
      </w:pPr>
      <w:r>
        <w:rPr>
          <w:rFonts w:ascii="標楷體" w:eastAsia="標楷體" w:hAnsi="標楷體"/>
          <w:noProof/>
          <w:sz w:val="44"/>
          <w:szCs w:val="44"/>
        </w:rPr>
        <w:drawing>
          <wp:inline distT="0" distB="0" distL="0" distR="0">
            <wp:extent cx="340360" cy="212725"/>
            <wp:effectExtent l="19050" t="0" r="2540" b="0"/>
            <wp:docPr id="6" name="圖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543">
        <w:rPr>
          <w:rFonts w:ascii="標楷體" w:eastAsia="標楷體" w:hAnsi="標楷體" w:hint="eastAsia"/>
          <w:color w:val="000000"/>
          <w:sz w:val="28"/>
          <w:szCs w:val="28"/>
        </w:rPr>
        <w:t>社團法人高雄市調色板協會</w:t>
      </w:r>
    </w:p>
    <w:p w:rsidR="00173044" w:rsidRDefault="005744FA" w:rsidP="00173044">
      <w:pPr>
        <w:spacing w:line="320" w:lineRule="exact"/>
        <w:ind w:left="1400" w:hangingChars="500" w:hanging="1400"/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微笑工坊志工服務</w:t>
      </w:r>
      <w:bookmarkStart w:id="0" w:name="_GoBack"/>
      <w:bookmarkEnd w:id="0"/>
      <w:r w:rsidR="00173044" w:rsidRPr="00126543">
        <w:rPr>
          <w:rFonts w:ascii="標楷體" w:eastAsia="標楷體" w:hAnsi="標楷體" w:hint="eastAsia"/>
          <w:color w:val="000000"/>
          <w:sz w:val="28"/>
          <w:szCs w:val="28"/>
        </w:rPr>
        <w:t>基本資料表</w:t>
      </w:r>
    </w:p>
    <w:p w:rsidR="00173044" w:rsidRPr="00423DA8" w:rsidRDefault="00173044" w:rsidP="00173044">
      <w:pPr>
        <w:spacing w:line="320" w:lineRule="exact"/>
        <w:ind w:left="1600" w:hangingChars="500" w:hanging="1600"/>
        <w:jc w:val="center"/>
        <w:rPr>
          <w:rFonts w:eastAsia="標楷體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2"/>
        <w:gridCol w:w="1321"/>
        <w:gridCol w:w="84"/>
        <w:gridCol w:w="1242"/>
        <w:gridCol w:w="820"/>
        <w:gridCol w:w="505"/>
        <w:gridCol w:w="1325"/>
        <w:gridCol w:w="425"/>
        <w:gridCol w:w="900"/>
        <w:gridCol w:w="1336"/>
      </w:tblGrid>
      <w:tr w:rsidR="00173044" w:rsidRPr="00173044" w:rsidTr="00717DCC">
        <w:trPr>
          <w:trHeight w:val="567"/>
          <w:jc w:val="center"/>
        </w:trPr>
        <w:tc>
          <w:tcPr>
            <w:tcW w:w="1469" w:type="pct"/>
            <w:gridSpan w:val="3"/>
            <w:shd w:val="clear" w:color="auto" w:fill="auto"/>
          </w:tcPr>
          <w:p w:rsidR="00173044" w:rsidRPr="00173044" w:rsidRDefault="00173044" w:rsidP="00717DCC">
            <w:pP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730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111" w:type="pct"/>
            <w:gridSpan w:val="2"/>
            <w:shd w:val="clear" w:color="auto" w:fill="auto"/>
          </w:tcPr>
          <w:p w:rsidR="00173044" w:rsidRPr="00173044" w:rsidRDefault="00173044" w:rsidP="00717DCC">
            <w:pP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215" w:type="pct"/>
            <w:gridSpan w:val="3"/>
            <w:shd w:val="clear" w:color="auto" w:fill="auto"/>
          </w:tcPr>
          <w:p w:rsidR="00173044" w:rsidRPr="00173044" w:rsidRDefault="00173044" w:rsidP="00717DCC">
            <w:pP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730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性別</w:t>
            </w:r>
          </w:p>
        </w:tc>
        <w:tc>
          <w:tcPr>
            <w:tcW w:w="1205" w:type="pct"/>
            <w:gridSpan w:val="2"/>
            <w:shd w:val="clear" w:color="auto" w:fill="auto"/>
          </w:tcPr>
          <w:p w:rsidR="00173044" w:rsidRPr="00173044" w:rsidRDefault="00173044" w:rsidP="00717DCC">
            <w:pP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173044" w:rsidRPr="00173044" w:rsidTr="00717DCC">
        <w:trPr>
          <w:trHeight w:val="567"/>
          <w:jc w:val="center"/>
        </w:trPr>
        <w:tc>
          <w:tcPr>
            <w:tcW w:w="1469" w:type="pct"/>
            <w:gridSpan w:val="3"/>
            <w:shd w:val="clear" w:color="auto" w:fill="auto"/>
          </w:tcPr>
          <w:p w:rsidR="00173044" w:rsidRPr="00173044" w:rsidRDefault="00173044" w:rsidP="00717DCC">
            <w:pP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730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生日</w:t>
            </w:r>
          </w:p>
        </w:tc>
        <w:tc>
          <w:tcPr>
            <w:tcW w:w="1111" w:type="pct"/>
            <w:gridSpan w:val="2"/>
            <w:shd w:val="clear" w:color="auto" w:fill="auto"/>
          </w:tcPr>
          <w:p w:rsidR="00173044" w:rsidRPr="00173044" w:rsidRDefault="00173044" w:rsidP="00173044">
            <w:pPr>
              <w:ind w:firstLineChars="100" w:firstLine="24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730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年  月 日</w:t>
            </w:r>
          </w:p>
        </w:tc>
        <w:tc>
          <w:tcPr>
            <w:tcW w:w="1215" w:type="pct"/>
            <w:gridSpan w:val="3"/>
            <w:shd w:val="clear" w:color="auto" w:fill="auto"/>
          </w:tcPr>
          <w:p w:rsidR="00173044" w:rsidRPr="00173044" w:rsidRDefault="00173044" w:rsidP="00717DCC">
            <w:pP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730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身份證號碼</w:t>
            </w:r>
          </w:p>
        </w:tc>
        <w:tc>
          <w:tcPr>
            <w:tcW w:w="1205" w:type="pct"/>
            <w:gridSpan w:val="2"/>
            <w:shd w:val="clear" w:color="auto" w:fill="auto"/>
          </w:tcPr>
          <w:p w:rsidR="00173044" w:rsidRPr="00173044" w:rsidRDefault="00173044" w:rsidP="00717DCC">
            <w:pP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173044" w:rsidRPr="00173044" w:rsidTr="00717DCC">
        <w:trPr>
          <w:trHeight w:val="567"/>
          <w:jc w:val="center"/>
        </w:trPr>
        <w:tc>
          <w:tcPr>
            <w:tcW w:w="1469" w:type="pct"/>
            <w:gridSpan w:val="3"/>
            <w:shd w:val="clear" w:color="auto" w:fill="auto"/>
          </w:tcPr>
          <w:p w:rsidR="00173044" w:rsidRPr="00173044" w:rsidRDefault="00173044" w:rsidP="00717DCC">
            <w:pP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730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職業</w:t>
            </w:r>
          </w:p>
        </w:tc>
        <w:tc>
          <w:tcPr>
            <w:tcW w:w="1111" w:type="pct"/>
            <w:gridSpan w:val="2"/>
            <w:shd w:val="clear" w:color="auto" w:fill="auto"/>
          </w:tcPr>
          <w:p w:rsidR="00173044" w:rsidRPr="00173044" w:rsidRDefault="00173044" w:rsidP="00717DCC">
            <w:pP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215" w:type="pct"/>
            <w:gridSpan w:val="3"/>
            <w:shd w:val="clear" w:color="auto" w:fill="auto"/>
          </w:tcPr>
          <w:p w:rsidR="00173044" w:rsidRPr="00173044" w:rsidRDefault="00173044" w:rsidP="00717DCC">
            <w:pP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730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紀錄冊</w:t>
            </w:r>
          </w:p>
          <w:p w:rsidR="00173044" w:rsidRPr="00173044" w:rsidRDefault="00173044" w:rsidP="00717DCC">
            <w:pP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730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初次發放日</w:t>
            </w:r>
          </w:p>
        </w:tc>
        <w:tc>
          <w:tcPr>
            <w:tcW w:w="1205" w:type="pct"/>
            <w:gridSpan w:val="2"/>
            <w:shd w:val="clear" w:color="auto" w:fill="auto"/>
          </w:tcPr>
          <w:p w:rsidR="00173044" w:rsidRPr="00173044" w:rsidRDefault="00173044" w:rsidP="00173044">
            <w:pPr>
              <w:ind w:firstLineChars="150" w:firstLine="36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730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年   月   日</w:t>
            </w:r>
          </w:p>
          <w:p w:rsidR="00173044" w:rsidRPr="00173044" w:rsidRDefault="00173044" w:rsidP="00173044">
            <w:pPr>
              <w:ind w:firstLineChars="100" w:firstLine="24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730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字第       號</w:t>
            </w:r>
          </w:p>
        </w:tc>
      </w:tr>
      <w:tr w:rsidR="00173044" w:rsidRPr="00173044" w:rsidTr="00717DCC">
        <w:trPr>
          <w:trHeight w:val="567"/>
          <w:jc w:val="center"/>
        </w:trPr>
        <w:tc>
          <w:tcPr>
            <w:tcW w:w="1469" w:type="pct"/>
            <w:gridSpan w:val="3"/>
            <w:shd w:val="clear" w:color="auto" w:fill="auto"/>
          </w:tcPr>
          <w:p w:rsidR="00173044" w:rsidRPr="00173044" w:rsidRDefault="00173044" w:rsidP="00717DCC">
            <w:pP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730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系級</w:t>
            </w:r>
          </w:p>
        </w:tc>
        <w:tc>
          <w:tcPr>
            <w:tcW w:w="3531" w:type="pct"/>
            <w:gridSpan w:val="7"/>
            <w:shd w:val="clear" w:color="auto" w:fill="auto"/>
          </w:tcPr>
          <w:p w:rsidR="00173044" w:rsidRPr="00173044" w:rsidRDefault="00173044" w:rsidP="00717DCC">
            <w:pP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173044" w:rsidRPr="00173044" w:rsidTr="00717DCC">
        <w:trPr>
          <w:trHeight w:val="567"/>
          <w:jc w:val="center"/>
        </w:trPr>
        <w:tc>
          <w:tcPr>
            <w:tcW w:w="1469" w:type="pct"/>
            <w:gridSpan w:val="3"/>
            <w:shd w:val="clear" w:color="auto" w:fill="auto"/>
          </w:tcPr>
          <w:p w:rsidR="00173044" w:rsidRPr="00173044" w:rsidRDefault="00173044" w:rsidP="00717DCC">
            <w:pP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730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3531" w:type="pct"/>
            <w:gridSpan w:val="7"/>
            <w:shd w:val="clear" w:color="auto" w:fill="auto"/>
          </w:tcPr>
          <w:p w:rsidR="00173044" w:rsidRPr="00173044" w:rsidRDefault="00173044" w:rsidP="00717DCC">
            <w:pP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173044" w:rsidRPr="00173044" w:rsidTr="00717DCC">
        <w:trPr>
          <w:trHeight w:val="567"/>
          <w:jc w:val="center"/>
        </w:trPr>
        <w:tc>
          <w:tcPr>
            <w:tcW w:w="1469" w:type="pct"/>
            <w:gridSpan w:val="3"/>
            <w:shd w:val="clear" w:color="auto" w:fill="auto"/>
          </w:tcPr>
          <w:p w:rsidR="00173044" w:rsidRPr="00173044" w:rsidRDefault="00173044" w:rsidP="00717DCC">
            <w:pP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730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通訊地址</w:t>
            </w:r>
          </w:p>
        </w:tc>
        <w:tc>
          <w:tcPr>
            <w:tcW w:w="3531" w:type="pct"/>
            <w:gridSpan w:val="7"/>
            <w:shd w:val="clear" w:color="auto" w:fill="auto"/>
          </w:tcPr>
          <w:p w:rsidR="00173044" w:rsidRPr="00173044" w:rsidRDefault="00173044" w:rsidP="00717DCC">
            <w:pP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173044" w:rsidRPr="00173044" w:rsidTr="00717DCC">
        <w:trPr>
          <w:trHeight w:val="567"/>
          <w:jc w:val="center"/>
        </w:trPr>
        <w:tc>
          <w:tcPr>
            <w:tcW w:w="1469" w:type="pct"/>
            <w:gridSpan w:val="3"/>
            <w:shd w:val="clear" w:color="auto" w:fill="auto"/>
          </w:tcPr>
          <w:p w:rsidR="00173044" w:rsidRPr="00173044" w:rsidRDefault="00173044" w:rsidP="00717DCC">
            <w:pP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730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電話</w:t>
            </w:r>
          </w:p>
        </w:tc>
        <w:tc>
          <w:tcPr>
            <w:tcW w:w="3531" w:type="pct"/>
            <w:gridSpan w:val="7"/>
            <w:shd w:val="clear" w:color="auto" w:fill="auto"/>
          </w:tcPr>
          <w:p w:rsidR="00173044" w:rsidRPr="00173044" w:rsidRDefault="00173044" w:rsidP="00717DCC">
            <w:pP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730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（住家）                </w:t>
            </w:r>
          </w:p>
          <w:p w:rsidR="00173044" w:rsidRPr="00173044" w:rsidRDefault="00173044" w:rsidP="00717DCC">
            <w:pP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730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（手機）</w:t>
            </w:r>
          </w:p>
        </w:tc>
      </w:tr>
      <w:tr w:rsidR="00173044" w:rsidRPr="00173044" w:rsidTr="00717DCC">
        <w:trPr>
          <w:trHeight w:val="501"/>
          <w:jc w:val="center"/>
        </w:trPr>
        <w:tc>
          <w:tcPr>
            <w:tcW w:w="1469" w:type="pct"/>
            <w:gridSpan w:val="3"/>
            <w:shd w:val="clear" w:color="auto" w:fill="auto"/>
          </w:tcPr>
          <w:p w:rsidR="00173044" w:rsidRPr="00173044" w:rsidRDefault="00173044" w:rsidP="00717DCC">
            <w:pP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730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教育訓練完成狀態</w:t>
            </w:r>
          </w:p>
        </w:tc>
        <w:tc>
          <w:tcPr>
            <w:tcW w:w="3531" w:type="pct"/>
            <w:gridSpan w:val="7"/>
            <w:shd w:val="clear" w:color="auto" w:fill="auto"/>
          </w:tcPr>
          <w:p w:rsidR="00173044" w:rsidRPr="00173044" w:rsidRDefault="00173044" w:rsidP="00717DCC">
            <w:pP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730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□基礎教育訓練12小時  □特殊訓練12小時    </w:t>
            </w:r>
          </w:p>
        </w:tc>
      </w:tr>
      <w:tr w:rsidR="00173044" w:rsidRPr="00173044" w:rsidTr="00717DCC">
        <w:trPr>
          <w:trHeight w:val="422"/>
          <w:jc w:val="center"/>
        </w:trPr>
        <w:tc>
          <w:tcPr>
            <w:tcW w:w="5000" w:type="pct"/>
            <w:gridSpan w:val="10"/>
            <w:shd w:val="clear" w:color="auto" w:fill="auto"/>
          </w:tcPr>
          <w:p w:rsidR="00173044" w:rsidRPr="00173044" w:rsidRDefault="00173044" w:rsidP="00717DCC">
            <w:pP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730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興趣/專長（請勾選，可複選）</w:t>
            </w:r>
          </w:p>
        </w:tc>
      </w:tr>
      <w:tr w:rsidR="00173044" w:rsidRPr="00173044" w:rsidTr="00173044">
        <w:trPr>
          <w:trHeight w:val="1726"/>
          <w:jc w:val="center"/>
        </w:trPr>
        <w:tc>
          <w:tcPr>
            <w:tcW w:w="5000" w:type="pct"/>
            <w:gridSpan w:val="10"/>
            <w:shd w:val="clear" w:color="auto" w:fill="auto"/>
          </w:tcPr>
          <w:p w:rsidR="00173044" w:rsidRPr="00173044" w:rsidRDefault="00173044" w:rsidP="00173044">
            <w:pPr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730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□家電修理 □機械  □汽車修理  □工藝  □刻印  □印刷  □語文   </w:t>
            </w:r>
          </w:p>
          <w:p w:rsidR="00173044" w:rsidRPr="00173044" w:rsidRDefault="00173044" w:rsidP="00173044">
            <w:pPr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730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□文書事務 □編輯  □打字  □美工  □縫紉/編織 □烹飪/烘焙</w:t>
            </w:r>
          </w:p>
          <w:p w:rsidR="00173044" w:rsidRPr="00173044" w:rsidRDefault="00173044" w:rsidP="00173044">
            <w:pPr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730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□美容美髮 □家事服務      □護理  □手工藝    □電腦  □攝影 </w:t>
            </w:r>
          </w:p>
          <w:p w:rsidR="00173044" w:rsidRPr="00173044" w:rsidRDefault="00173044" w:rsidP="00173044">
            <w:pPr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730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□團康     □管理  □會計  □作物栽培  □農牧（藝）    □音樂</w:t>
            </w:r>
          </w:p>
          <w:p w:rsidR="00173044" w:rsidRPr="00173044" w:rsidRDefault="005744FA" w:rsidP="00173044">
            <w:pPr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112895</wp:posOffset>
                      </wp:positionH>
                      <wp:positionV relativeFrom="paragraph">
                        <wp:posOffset>260985</wp:posOffset>
                      </wp:positionV>
                      <wp:extent cx="800100" cy="0"/>
                      <wp:effectExtent l="7620" t="13335" r="11430" b="5715"/>
                      <wp:wrapNone/>
                      <wp:docPr id="1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85pt,20.55pt" to="386.8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1tf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"/>
                  </w:pict>
                </mc:Fallback>
              </mc:AlternateContent>
            </w:r>
            <w:r w:rsidR="00173044" w:rsidRPr="001730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□體育     □心理諮詢      □駕駛  □特殊教育  □其他</w:t>
            </w:r>
          </w:p>
        </w:tc>
      </w:tr>
      <w:tr w:rsidR="00173044" w:rsidRPr="00173044" w:rsidTr="00717DCC">
        <w:trPr>
          <w:trHeight w:val="416"/>
          <w:jc w:val="center"/>
        </w:trPr>
        <w:tc>
          <w:tcPr>
            <w:tcW w:w="712" w:type="pct"/>
            <w:shd w:val="clear" w:color="auto" w:fill="auto"/>
          </w:tcPr>
          <w:p w:rsidR="00173044" w:rsidRPr="00173044" w:rsidRDefault="00173044" w:rsidP="00717DCC">
            <w:pP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730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交通工具 </w:t>
            </w:r>
          </w:p>
        </w:tc>
        <w:tc>
          <w:tcPr>
            <w:tcW w:w="4288" w:type="pct"/>
            <w:gridSpan w:val="9"/>
            <w:shd w:val="clear" w:color="auto" w:fill="auto"/>
          </w:tcPr>
          <w:p w:rsidR="00173044" w:rsidRPr="00173044" w:rsidRDefault="00173044" w:rsidP="00717DCC">
            <w:pP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730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□機車 □自行車 □汽車</w:t>
            </w:r>
          </w:p>
        </w:tc>
      </w:tr>
      <w:tr w:rsidR="00173044" w:rsidRPr="00173044" w:rsidTr="00717DCC">
        <w:trPr>
          <w:trHeight w:val="390"/>
          <w:jc w:val="center"/>
        </w:trPr>
        <w:tc>
          <w:tcPr>
            <w:tcW w:w="5000" w:type="pct"/>
            <w:gridSpan w:val="10"/>
            <w:shd w:val="clear" w:color="auto" w:fill="auto"/>
          </w:tcPr>
          <w:p w:rsidR="00173044" w:rsidRPr="00173044" w:rsidRDefault="00173044" w:rsidP="00717DCC">
            <w:pP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730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可服務時段（請勾選，可複選）</w:t>
            </w:r>
          </w:p>
        </w:tc>
      </w:tr>
      <w:tr w:rsidR="00173044" w:rsidRPr="00173044" w:rsidTr="00717DCC">
        <w:trPr>
          <w:trHeight w:val="145"/>
          <w:jc w:val="center"/>
        </w:trPr>
        <w:tc>
          <w:tcPr>
            <w:tcW w:w="712" w:type="pct"/>
            <w:shd w:val="clear" w:color="auto" w:fill="auto"/>
          </w:tcPr>
          <w:p w:rsidR="00173044" w:rsidRPr="00173044" w:rsidRDefault="00173044" w:rsidP="00173044">
            <w:pPr>
              <w:spacing w:line="300" w:lineRule="exact"/>
              <w:jc w:val="distribute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730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星期一</w:t>
            </w:r>
          </w:p>
          <w:p w:rsidR="00173044" w:rsidRPr="00173044" w:rsidRDefault="00173044" w:rsidP="00173044">
            <w:pPr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auto"/>
          </w:tcPr>
          <w:p w:rsidR="00173044" w:rsidRPr="00173044" w:rsidRDefault="00173044" w:rsidP="00173044">
            <w:pPr>
              <w:spacing w:line="300" w:lineRule="exact"/>
              <w:jc w:val="distribute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730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星期二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173044" w:rsidRPr="00173044" w:rsidRDefault="00173044" w:rsidP="00173044">
            <w:pPr>
              <w:spacing w:line="300" w:lineRule="exact"/>
              <w:jc w:val="distribute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730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星期三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173044" w:rsidRPr="00173044" w:rsidRDefault="00173044" w:rsidP="00173044">
            <w:pPr>
              <w:spacing w:line="300" w:lineRule="exact"/>
              <w:jc w:val="distribute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730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星期四</w:t>
            </w:r>
          </w:p>
        </w:tc>
        <w:tc>
          <w:tcPr>
            <w:tcW w:w="714" w:type="pct"/>
            <w:shd w:val="clear" w:color="auto" w:fill="auto"/>
          </w:tcPr>
          <w:p w:rsidR="00173044" w:rsidRPr="00173044" w:rsidRDefault="00173044" w:rsidP="00173044">
            <w:pPr>
              <w:spacing w:line="300" w:lineRule="exact"/>
              <w:jc w:val="distribute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730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星期五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173044" w:rsidRPr="00173044" w:rsidRDefault="00173044" w:rsidP="00173044">
            <w:pPr>
              <w:spacing w:line="300" w:lineRule="exact"/>
              <w:jc w:val="distribute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730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星期六</w:t>
            </w:r>
          </w:p>
        </w:tc>
        <w:tc>
          <w:tcPr>
            <w:tcW w:w="720" w:type="pct"/>
            <w:shd w:val="clear" w:color="auto" w:fill="auto"/>
          </w:tcPr>
          <w:p w:rsidR="00173044" w:rsidRPr="00173044" w:rsidRDefault="00173044" w:rsidP="00173044">
            <w:pPr>
              <w:spacing w:line="300" w:lineRule="exact"/>
              <w:jc w:val="distribute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730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星期日</w:t>
            </w:r>
          </w:p>
        </w:tc>
      </w:tr>
      <w:tr w:rsidR="00173044" w:rsidRPr="00173044" w:rsidTr="00717DCC">
        <w:trPr>
          <w:trHeight w:val="145"/>
          <w:jc w:val="center"/>
        </w:trPr>
        <w:tc>
          <w:tcPr>
            <w:tcW w:w="712" w:type="pct"/>
            <w:shd w:val="clear" w:color="auto" w:fill="auto"/>
          </w:tcPr>
          <w:p w:rsidR="00173044" w:rsidRPr="00173044" w:rsidRDefault="00173044" w:rsidP="00173044">
            <w:pPr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1730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□</w:t>
            </w:r>
            <w:r w:rsidRPr="00173044">
              <w:rPr>
                <w:rFonts w:ascii="標楷體" w:eastAsia="標楷體" w:hAnsi="標楷體" w:hint="eastAsia"/>
                <w:sz w:val="24"/>
                <w:szCs w:val="24"/>
              </w:rPr>
              <w:t>上午</w:t>
            </w:r>
          </w:p>
        </w:tc>
        <w:tc>
          <w:tcPr>
            <w:tcW w:w="712" w:type="pct"/>
            <w:shd w:val="clear" w:color="auto" w:fill="auto"/>
          </w:tcPr>
          <w:p w:rsidR="00173044" w:rsidRPr="00173044" w:rsidRDefault="00173044" w:rsidP="00173044">
            <w:pPr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1730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□</w:t>
            </w:r>
            <w:r w:rsidRPr="00173044">
              <w:rPr>
                <w:rFonts w:ascii="標楷體" w:eastAsia="標楷體" w:hAnsi="標楷體" w:hint="eastAsia"/>
                <w:sz w:val="24"/>
                <w:szCs w:val="24"/>
              </w:rPr>
              <w:t>上午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173044" w:rsidRPr="00173044" w:rsidRDefault="00173044" w:rsidP="00173044">
            <w:pPr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1730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□</w:t>
            </w:r>
            <w:r w:rsidRPr="00173044">
              <w:rPr>
                <w:rFonts w:ascii="標楷體" w:eastAsia="標楷體" w:hAnsi="標楷體" w:hint="eastAsia"/>
                <w:sz w:val="24"/>
                <w:szCs w:val="24"/>
              </w:rPr>
              <w:t>上午</w:t>
            </w:r>
          </w:p>
          <w:p w:rsidR="00173044" w:rsidRPr="00173044" w:rsidRDefault="00173044" w:rsidP="00173044">
            <w:pPr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73044" w:rsidRPr="00173044" w:rsidRDefault="00173044" w:rsidP="00173044">
            <w:pPr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1730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□</w:t>
            </w:r>
            <w:r w:rsidRPr="00173044">
              <w:rPr>
                <w:rFonts w:ascii="標楷體" w:eastAsia="標楷體" w:hAnsi="標楷體" w:hint="eastAsia"/>
                <w:sz w:val="24"/>
                <w:szCs w:val="24"/>
              </w:rPr>
              <w:t>上午</w:t>
            </w:r>
          </w:p>
        </w:tc>
        <w:tc>
          <w:tcPr>
            <w:tcW w:w="714" w:type="pct"/>
            <w:shd w:val="clear" w:color="auto" w:fill="auto"/>
          </w:tcPr>
          <w:p w:rsidR="00173044" w:rsidRPr="00173044" w:rsidRDefault="00173044" w:rsidP="00173044">
            <w:pPr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1730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□</w:t>
            </w:r>
            <w:r w:rsidRPr="00173044">
              <w:rPr>
                <w:rFonts w:ascii="標楷體" w:eastAsia="標楷體" w:hAnsi="標楷體" w:hint="eastAsia"/>
                <w:sz w:val="24"/>
                <w:szCs w:val="24"/>
              </w:rPr>
              <w:t>上午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173044" w:rsidRPr="00173044" w:rsidRDefault="00173044" w:rsidP="00173044">
            <w:pPr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1730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□</w:t>
            </w:r>
            <w:r w:rsidRPr="00173044">
              <w:rPr>
                <w:rFonts w:ascii="標楷體" w:eastAsia="標楷體" w:hAnsi="標楷體" w:hint="eastAsia"/>
                <w:sz w:val="24"/>
                <w:szCs w:val="24"/>
              </w:rPr>
              <w:t>上午</w:t>
            </w:r>
          </w:p>
        </w:tc>
        <w:tc>
          <w:tcPr>
            <w:tcW w:w="720" w:type="pct"/>
            <w:shd w:val="clear" w:color="auto" w:fill="auto"/>
          </w:tcPr>
          <w:p w:rsidR="00173044" w:rsidRPr="00173044" w:rsidRDefault="00173044" w:rsidP="00173044">
            <w:pPr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1730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□</w:t>
            </w:r>
            <w:r w:rsidRPr="00173044">
              <w:rPr>
                <w:rFonts w:ascii="標楷體" w:eastAsia="標楷體" w:hAnsi="標楷體" w:hint="eastAsia"/>
                <w:sz w:val="24"/>
                <w:szCs w:val="24"/>
              </w:rPr>
              <w:t>上午</w:t>
            </w:r>
          </w:p>
        </w:tc>
      </w:tr>
      <w:tr w:rsidR="00173044" w:rsidRPr="00173044" w:rsidTr="00717DCC">
        <w:trPr>
          <w:trHeight w:val="145"/>
          <w:jc w:val="center"/>
        </w:trPr>
        <w:tc>
          <w:tcPr>
            <w:tcW w:w="712" w:type="pct"/>
            <w:shd w:val="clear" w:color="auto" w:fill="auto"/>
          </w:tcPr>
          <w:p w:rsidR="00173044" w:rsidRPr="00173044" w:rsidRDefault="00173044" w:rsidP="00173044">
            <w:pPr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1730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□</w:t>
            </w:r>
            <w:r w:rsidRPr="00173044">
              <w:rPr>
                <w:rFonts w:ascii="標楷體" w:eastAsia="標楷體" w:hAnsi="標楷體" w:hint="eastAsia"/>
                <w:sz w:val="24"/>
                <w:szCs w:val="24"/>
              </w:rPr>
              <w:t>下午</w:t>
            </w:r>
          </w:p>
          <w:p w:rsidR="00173044" w:rsidRPr="00173044" w:rsidRDefault="00173044" w:rsidP="00173044">
            <w:pPr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auto"/>
          </w:tcPr>
          <w:p w:rsidR="00173044" w:rsidRPr="00173044" w:rsidRDefault="00173044" w:rsidP="00173044">
            <w:pPr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1730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□</w:t>
            </w:r>
            <w:r w:rsidRPr="00173044">
              <w:rPr>
                <w:rFonts w:ascii="標楷體" w:eastAsia="標楷體" w:hAnsi="標楷體" w:hint="eastAsia"/>
                <w:sz w:val="24"/>
                <w:szCs w:val="24"/>
              </w:rPr>
              <w:t>下午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173044" w:rsidRPr="00173044" w:rsidRDefault="00173044" w:rsidP="00173044">
            <w:pPr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1730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□</w:t>
            </w:r>
            <w:r w:rsidRPr="00173044">
              <w:rPr>
                <w:rFonts w:ascii="標楷體" w:eastAsia="標楷體" w:hAnsi="標楷體" w:hint="eastAsia"/>
                <w:sz w:val="24"/>
                <w:szCs w:val="24"/>
              </w:rPr>
              <w:t>下午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173044" w:rsidRPr="00173044" w:rsidRDefault="00173044" w:rsidP="00173044">
            <w:pPr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1730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□</w:t>
            </w:r>
            <w:r w:rsidRPr="00173044">
              <w:rPr>
                <w:rFonts w:ascii="標楷體" w:eastAsia="標楷體" w:hAnsi="標楷體" w:hint="eastAsia"/>
                <w:sz w:val="24"/>
                <w:szCs w:val="24"/>
              </w:rPr>
              <w:t>下午</w:t>
            </w:r>
          </w:p>
        </w:tc>
        <w:tc>
          <w:tcPr>
            <w:tcW w:w="714" w:type="pct"/>
            <w:shd w:val="clear" w:color="auto" w:fill="auto"/>
          </w:tcPr>
          <w:p w:rsidR="00173044" w:rsidRPr="00173044" w:rsidRDefault="00173044" w:rsidP="00173044">
            <w:pPr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1730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□</w:t>
            </w:r>
            <w:r w:rsidRPr="00173044">
              <w:rPr>
                <w:rFonts w:ascii="標楷體" w:eastAsia="標楷體" w:hAnsi="標楷體" w:hint="eastAsia"/>
                <w:sz w:val="24"/>
                <w:szCs w:val="24"/>
              </w:rPr>
              <w:t>下午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173044" w:rsidRPr="00173044" w:rsidRDefault="00173044" w:rsidP="00173044">
            <w:pPr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1730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□</w:t>
            </w:r>
            <w:r w:rsidRPr="00173044">
              <w:rPr>
                <w:rFonts w:ascii="標楷體" w:eastAsia="標楷體" w:hAnsi="標楷體" w:hint="eastAsia"/>
                <w:sz w:val="24"/>
                <w:szCs w:val="24"/>
              </w:rPr>
              <w:t>下午</w:t>
            </w:r>
          </w:p>
        </w:tc>
        <w:tc>
          <w:tcPr>
            <w:tcW w:w="720" w:type="pct"/>
            <w:shd w:val="clear" w:color="auto" w:fill="auto"/>
          </w:tcPr>
          <w:p w:rsidR="00173044" w:rsidRPr="00173044" w:rsidRDefault="00173044" w:rsidP="00173044">
            <w:pPr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1730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□</w:t>
            </w:r>
            <w:r w:rsidRPr="00173044">
              <w:rPr>
                <w:rFonts w:ascii="標楷體" w:eastAsia="標楷體" w:hAnsi="標楷體" w:hint="eastAsia"/>
                <w:sz w:val="24"/>
                <w:szCs w:val="24"/>
              </w:rPr>
              <w:t>下午</w:t>
            </w:r>
          </w:p>
        </w:tc>
      </w:tr>
      <w:tr w:rsidR="00173044" w:rsidRPr="00173044" w:rsidTr="00717DCC">
        <w:trPr>
          <w:trHeight w:val="454"/>
          <w:jc w:val="center"/>
        </w:trPr>
        <w:tc>
          <w:tcPr>
            <w:tcW w:w="712" w:type="pct"/>
            <w:shd w:val="clear" w:color="auto" w:fill="auto"/>
          </w:tcPr>
          <w:p w:rsidR="00173044" w:rsidRPr="00173044" w:rsidRDefault="00173044" w:rsidP="00717DCC">
            <w:pP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730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參加動機</w:t>
            </w:r>
          </w:p>
        </w:tc>
        <w:tc>
          <w:tcPr>
            <w:tcW w:w="4288" w:type="pct"/>
            <w:gridSpan w:val="9"/>
            <w:shd w:val="clear" w:color="auto" w:fill="auto"/>
          </w:tcPr>
          <w:p w:rsidR="00173044" w:rsidRPr="00173044" w:rsidRDefault="00173044" w:rsidP="00717DCC">
            <w:pP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173044" w:rsidRPr="00173044" w:rsidRDefault="00173044" w:rsidP="00717DCC">
            <w:pP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173044" w:rsidRPr="00173044" w:rsidRDefault="00173044" w:rsidP="00717DCC">
            <w:pP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173044" w:rsidRPr="00173044" w:rsidRDefault="00173044" w:rsidP="00717DCC">
            <w:pP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173044" w:rsidRPr="00173044" w:rsidTr="00717DCC">
        <w:trPr>
          <w:trHeight w:val="454"/>
          <w:jc w:val="center"/>
        </w:trPr>
        <w:tc>
          <w:tcPr>
            <w:tcW w:w="712" w:type="pct"/>
            <w:shd w:val="clear" w:color="auto" w:fill="auto"/>
          </w:tcPr>
          <w:p w:rsidR="00173044" w:rsidRPr="00173044" w:rsidRDefault="00173044" w:rsidP="00717DCC">
            <w:pP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730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備註</w:t>
            </w:r>
          </w:p>
        </w:tc>
        <w:tc>
          <w:tcPr>
            <w:tcW w:w="4288" w:type="pct"/>
            <w:gridSpan w:val="9"/>
            <w:shd w:val="clear" w:color="auto" w:fill="auto"/>
          </w:tcPr>
          <w:p w:rsidR="00173044" w:rsidRPr="00173044" w:rsidRDefault="00173044" w:rsidP="00717DCC">
            <w:pP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</w:tbl>
    <w:p w:rsidR="00173044" w:rsidRPr="00173044" w:rsidRDefault="00173044" w:rsidP="00173044">
      <w:pPr>
        <w:rPr>
          <w:rFonts w:ascii="標楷體" w:eastAsia="標楷體" w:hAnsi="標楷體"/>
          <w:color w:val="000000"/>
          <w:sz w:val="20"/>
        </w:rPr>
      </w:pPr>
      <w:r w:rsidRPr="00173044">
        <w:rPr>
          <w:rFonts w:ascii="標楷體" w:eastAsia="標楷體" w:hAnsi="標楷體" w:hint="eastAsia"/>
          <w:color w:val="000000"/>
          <w:sz w:val="20"/>
        </w:rPr>
        <w:t>註1：已取得志願服務紀錄冊者，請影印紀錄冊封面及內頁，並附於本資料表後</w:t>
      </w:r>
    </w:p>
    <w:p w:rsidR="00173044" w:rsidRPr="00173044" w:rsidRDefault="00173044" w:rsidP="00173044">
      <w:pPr>
        <w:rPr>
          <w:rFonts w:ascii="標楷體" w:eastAsia="標楷體" w:hAnsi="標楷體"/>
          <w:sz w:val="20"/>
        </w:rPr>
      </w:pPr>
      <w:r w:rsidRPr="00173044">
        <w:rPr>
          <w:rFonts w:ascii="標楷體" w:eastAsia="標楷體" w:hAnsi="標楷體" w:hint="eastAsia"/>
          <w:color w:val="000000"/>
          <w:sz w:val="20"/>
        </w:rPr>
        <w:t>註2：已完成教育訓練者，請影印結業證書並附於本資料表後</w:t>
      </w:r>
    </w:p>
    <w:p w:rsidR="00173044" w:rsidRPr="00173044" w:rsidRDefault="00173044" w:rsidP="00F87B15">
      <w:pPr>
        <w:spacing w:line="280" w:lineRule="exact"/>
        <w:rPr>
          <w:rFonts w:ascii="標楷體" w:eastAsia="標楷體"/>
          <w:sz w:val="24"/>
          <w:szCs w:val="24"/>
        </w:rPr>
      </w:pPr>
    </w:p>
    <w:sectPr w:rsidR="00173044" w:rsidRPr="00173044" w:rsidSect="001D5248">
      <w:pgSz w:w="12240" w:h="15840" w:code="1"/>
      <w:pgMar w:top="1588" w:right="1588" w:bottom="1247" w:left="158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7F8" w:rsidRDefault="000277F8" w:rsidP="000261B2">
      <w:r>
        <w:separator/>
      </w:r>
    </w:p>
  </w:endnote>
  <w:endnote w:type="continuationSeparator" w:id="0">
    <w:p w:rsidR="000277F8" w:rsidRDefault="000277F8" w:rsidP="0002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標準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7F8" w:rsidRDefault="000277F8" w:rsidP="000261B2">
      <w:r>
        <w:separator/>
      </w:r>
    </w:p>
  </w:footnote>
  <w:footnote w:type="continuationSeparator" w:id="0">
    <w:p w:rsidR="000277F8" w:rsidRDefault="000277F8" w:rsidP="00026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4970"/>
    <w:multiLevelType w:val="hybridMultilevel"/>
    <w:tmpl w:val="2C588192"/>
    <w:lvl w:ilvl="0" w:tplc="A9F4A80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A1EC370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7C3930"/>
    <w:multiLevelType w:val="hybridMultilevel"/>
    <w:tmpl w:val="1F623FCA"/>
    <w:lvl w:ilvl="0" w:tplc="E9948232">
      <w:start w:val="1"/>
      <w:numFmt w:val="taiwaneseCountingThousand"/>
      <w:lvlText w:val="%1、"/>
      <w:lvlJc w:val="left"/>
      <w:pPr>
        <w:tabs>
          <w:tab w:val="num" w:pos="1002"/>
        </w:tabs>
        <w:ind w:left="10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2"/>
        </w:tabs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2"/>
        </w:tabs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2"/>
        </w:tabs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2"/>
        </w:tabs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2"/>
        </w:tabs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2"/>
        </w:tabs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2"/>
        </w:tabs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2"/>
        </w:tabs>
        <w:ind w:left="4602" w:hanging="480"/>
      </w:pPr>
    </w:lvl>
  </w:abstractNum>
  <w:abstractNum w:abstractNumId="2">
    <w:nsid w:val="3CA41896"/>
    <w:multiLevelType w:val="singleLevel"/>
    <w:tmpl w:val="A9F4A80A"/>
    <w:lvl w:ilvl="0">
      <w:start w:val="1"/>
      <w:numFmt w:val="taiwaneseCountingThousand"/>
      <w:lvlText w:val="%1、"/>
      <w:lvlJc w:val="left"/>
      <w:pPr>
        <w:tabs>
          <w:tab w:val="num" w:pos="854"/>
        </w:tabs>
        <w:ind w:left="854" w:hanging="570"/>
      </w:pPr>
      <w:rPr>
        <w:rFonts w:hint="eastAsia"/>
      </w:rPr>
    </w:lvl>
  </w:abstractNum>
  <w:abstractNum w:abstractNumId="3">
    <w:nsid w:val="70954DC2"/>
    <w:multiLevelType w:val="hybridMultilevel"/>
    <w:tmpl w:val="FC6EBD56"/>
    <w:lvl w:ilvl="0" w:tplc="8DCC711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4" w:hanging="480"/>
      </w:pPr>
    </w:lvl>
    <w:lvl w:ilvl="2" w:tplc="0409001B" w:tentative="1">
      <w:start w:val="1"/>
      <w:numFmt w:val="lowerRoman"/>
      <w:lvlText w:val="%3."/>
      <w:lvlJc w:val="right"/>
      <w:pPr>
        <w:ind w:left="2444" w:hanging="480"/>
      </w:pPr>
    </w:lvl>
    <w:lvl w:ilvl="3" w:tplc="0409000F" w:tentative="1">
      <w:start w:val="1"/>
      <w:numFmt w:val="decimal"/>
      <w:lvlText w:val="%4."/>
      <w:lvlJc w:val="left"/>
      <w:pPr>
        <w:ind w:left="2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4" w:hanging="480"/>
      </w:pPr>
    </w:lvl>
    <w:lvl w:ilvl="5" w:tplc="0409001B" w:tentative="1">
      <w:start w:val="1"/>
      <w:numFmt w:val="lowerRoman"/>
      <w:lvlText w:val="%6."/>
      <w:lvlJc w:val="right"/>
      <w:pPr>
        <w:ind w:left="3884" w:hanging="480"/>
      </w:pPr>
    </w:lvl>
    <w:lvl w:ilvl="6" w:tplc="0409000F" w:tentative="1">
      <w:start w:val="1"/>
      <w:numFmt w:val="decimal"/>
      <w:lvlText w:val="%7."/>
      <w:lvlJc w:val="left"/>
      <w:pPr>
        <w:ind w:left="4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4" w:hanging="480"/>
      </w:pPr>
    </w:lvl>
    <w:lvl w:ilvl="8" w:tplc="0409001B" w:tentative="1">
      <w:start w:val="1"/>
      <w:numFmt w:val="lowerRoman"/>
      <w:lvlText w:val="%9."/>
      <w:lvlJc w:val="right"/>
      <w:pPr>
        <w:ind w:left="5324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307"/>
    <w:rsid w:val="00003997"/>
    <w:rsid w:val="00011EC7"/>
    <w:rsid w:val="000201A6"/>
    <w:rsid w:val="000261B2"/>
    <w:rsid w:val="000277F8"/>
    <w:rsid w:val="00031344"/>
    <w:rsid w:val="00056D7E"/>
    <w:rsid w:val="00060774"/>
    <w:rsid w:val="00067481"/>
    <w:rsid w:val="000722A7"/>
    <w:rsid w:val="00077EEF"/>
    <w:rsid w:val="0008608C"/>
    <w:rsid w:val="0009161D"/>
    <w:rsid w:val="000B56D9"/>
    <w:rsid w:val="000B7F17"/>
    <w:rsid w:val="000D1144"/>
    <w:rsid w:val="000D1855"/>
    <w:rsid w:val="000F0938"/>
    <w:rsid w:val="000F4F07"/>
    <w:rsid w:val="000F7EE6"/>
    <w:rsid w:val="001203F1"/>
    <w:rsid w:val="0012564A"/>
    <w:rsid w:val="00126E63"/>
    <w:rsid w:val="00130C6B"/>
    <w:rsid w:val="00141C80"/>
    <w:rsid w:val="00141F56"/>
    <w:rsid w:val="00173044"/>
    <w:rsid w:val="001B1E88"/>
    <w:rsid w:val="001D5248"/>
    <w:rsid w:val="001E505E"/>
    <w:rsid w:val="001E767E"/>
    <w:rsid w:val="00221429"/>
    <w:rsid w:val="00232836"/>
    <w:rsid w:val="00232A65"/>
    <w:rsid w:val="00235899"/>
    <w:rsid w:val="002705DB"/>
    <w:rsid w:val="0027277B"/>
    <w:rsid w:val="00281798"/>
    <w:rsid w:val="00293C98"/>
    <w:rsid w:val="00295880"/>
    <w:rsid w:val="002B7C71"/>
    <w:rsid w:val="002D3090"/>
    <w:rsid w:val="002F6360"/>
    <w:rsid w:val="002F7DBE"/>
    <w:rsid w:val="00315092"/>
    <w:rsid w:val="00317231"/>
    <w:rsid w:val="003248DC"/>
    <w:rsid w:val="00343592"/>
    <w:rsid w:val="00343AD7"/>
    <w:rsid w:val="003D07F6"/>
    <w:rsid w:val="003F166F"/>
    <w:rsid w:val="00423C9E"/>
    <w:rsid w:val="00467583"/>
    <w:rsid w:val="0048652C"/>
    <w:rsid w:val="00497E2C"/>
    <w:rsid w:val="004A1700"/>
    <w:rsid w:val="004C0C44"/>
    <w:rsid w:val="004C3125"/>
    <w:rsid w:val="004E06E4"/>
    <w:rsid w:val="004E5AAB"/>
    <w:rsid w:val="004F58BD"/>
    <w:rsid w:val="00501E4A"/>
    <w:rsid w:val="00502A9F"/>
    <w:rsid w:val="00505016"/>
    <w:rsid w:val="00547D90"/>
    <w:rsid w:val="005744FA"/>
    <w:rsid w:val="005D1ACA"/>
    <w:rsid w:val="005F5431"/>
    <w:rsid w:val="005F6C55"/>
    <w:rsid w:val="00600193"/>
    <w:rsid w:val="00604E6D"/>
    <w:rsid w:val="006701C9"/>
    <w:rsid w:val="00670C21"/>
    <w:rsid w:val="006B3584"/>
    <w:rsid w:val="006B3851"/>
    <w:rsid w:val="006C20F0"/>
    <w:rsid w:val="006C472D"/>
    <w:rsid w:val="006D3869"/>
    <w:rsid w:val="006D3D14"/>
    <w:rsid w:val="00766A2A"/>
    <w:rsid w:val="00771528"/>
    <w:rsid w:val="00785318"/>
    <w:rsid w:val="007A070E"/>
    <w:rsid w:val="007B76C0"/>
    <w:rsid w:val="007D2E36"/>
    <w:rsid w:val="007E5272"/>
    <w:rsid w:val="0081738A"/>
    <w:rsid w:val="00832D48"/>
    <w:rsid w:val="008404EA"/>
    <w:rsid w:val="00855FFF"/>
    <w:rsid w:val="00885213"/>
    <w:rsid w:val="008D5EB9"/>
    <w:rsid w:val="009026D8"/>
    <w:rsid w:val="00943253"/>
    <w:rsid w:val="0094659A"/>
    <w:rsid w:val="009703DF"/>
    <w:rsid w:val="00980493"/>
    <w:rsid w:val="00982D2D"/>
    <w:rsid w:val="009919F4"/>
    <w:rsid w:val="009E46C2"/>
    <w:rsid w:val="009F6517"/>
    <w:rsid w:val="00A034F9"/>
    <w:rsid w:val="00A11B0B"/>
    <w:rsid w:val="00A15C3D"/>
    <w:rsid w:val="00A52CF2"/>
    <w:rsid w:val="00A52FF0"/>
    <w:rsid w:val="00A67F10"/>
    <w:rsid w:val="00A91827"/>
    <w:rsid w:val="00AA3628"/>
    <w:rsid w:val="00AB5669"/>
    <w:rsid w:val="00AD2AFD"/>
    <w:rsid w:val="00AD584C"/>
    <w:rsid w:val="00AD607F"/>
    <w:rsid w:val="00AE3442"/>
    <w:rsid w:val="00B011F8"/>
    <w:rsid w:val="00B047A3"/>
    <w:rsid w:val="00B100BE"/>
    <w:rsid w:val="00B13D7A"/>
    <w:rsid w:val="00B20C36"/>
    <w:rsid w:val="00B30E5E"/>
    <w:rsid w:val="00B47A1D"/>
    <w:rsid w:val="00B51970"/>
    <w:rsid w:val="00B6294D"/>
    <w:rsid w:val="00B80362"/>
    <w:rsid w:val="00B83AA7"/>
    <w:rsid w:val="00B974AB"/>
    <w:rsid w:val="00BE4D7B"/>
    <w:rsid w:val="00C164BA"/>
    <w:rsid w:val="00C379D4"/>
    <w:rsid w:val="00C62B0B"/>
    <w:rsid w:val="00CA2F77"/>
    <w:rsid w:val="00CC4C67"/>
    <w:rsid w:val="00CE24EB"/>
    <w:rsid w:val="00D0765B"/>
    <w:rsid w:val="00D74CAE"/>
    <w:rsid w:val="00DA6688"/>
    <w:rsid w:val="00DB3778"/>
    <w:rsid w:val="00DC6E1C"/>
    <w:rsid w:val="00DD61ED"/>
    <w:rsid w:val="00E02A96"/>
    <w:rsid w:val="00E319A1"/>
    <w:rsid w:val="00E33FF6"/>
    <w:rsid w:val="00E453C9"/>
    <w:rsid w:val="00E54478"/>
    <w:rsid w:val="00E84F28"/>
    <w:rsid w:val="00EB79F6"/>
    <w:rsid w:val="00EC7128"/>
    <w:rsid w:val="00EE04BE"/>
    <w:rsid w:val="00EF1307"/>
    <w:rsid w:val="00F016E9"/>
    <w:rsid w:val="00F03E25"/>
    <w:rsid w:val="00F3211A"/>
    <w:rsid w:val="00F34DC3"/>
    <w:rsid w:val="00F55F20"/>
    <w:rsid w:val="00F87B15"/>
    <w:rsid w:val="00FA6888"/>
    <w:rsid w:val="00FC2E36"/>
    <w:rsid w:val="00FD0504"/>
    <w:rsid w:val="00FD5C67"/>
    <w:rsid w:val="00FE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08C"/>
    <w:pPr>
      <w:widowControl w:val="0"/>
    </w:pPr>
    <w:rPr>
      <w:rFonts w:eastAsia="超研澤標準楷體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61B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0261B2"/>
    <w:rPr>
      <w:rFonts w:eastAsia="超研澤標準楷體"/>
      <w:kern w:val="2"/>
    </w:rPr>
  </w:style>
  <w:style w:type="paragraph" w:styleId="a5">
    <w:name w:val="footer"/>
    <w:basedOn w:val="a"/>
    <w:link w:val="a6"/>
    <w:rsid w:val="000261B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0261B2"/>
    <w:rPr>
      <w:rFonts w:eastAsia="超研澤標準楷體"/>
      <w:kern w:val="2"/>
    </w:rPr>
  </w:style>
  <w:style w:type="paragraph" w:styleId="a7">
    <w:name w:val="Balloon Text"/>
    <w:basedOn w:val="a"/>
    <w:link w:val="a8"/>
    <w:rsid w:val="000D1855"/>
    <w:rPr>
      <w:rFonts w:ascii="Cambria" w:eastAsia="新細明體" w:hAnsi="Cambria"/>
      <w:sz w:val="18"/>
      <w:szCs w:val="18"/>
    </w:rPr>
  </w:style>
  <w:style w:type="character" w:customStyle="1" w:styleId="a8">
    <w:name w:val="註解方塊文字 字元"/>
    <w:link w:val="a7"/>
    <w:rsid w:val="000D1855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basedOn w:val="a0"/>
    <w:rsid w:val="00343A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08C"/>
    <w:pPr>
      <w:widowControl w:val="0"/>
    </w:pPr>
    <w:rPr>
      <w:rFonts w:eastAsia="超研澤標準楷體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61B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0261B2"/>
    <w:rPr>
      <w:rFonts w:eastAsia="超研澤標準楷體"/>
      <w:kern w:val="2"/>
    </w:rPr>
  </w:style>
  <w:style w:type="paragraph" w:styleId="a5">
    <w:name w:val="footer"/>
    <w:basedOn w:val="a"/>
    <w:link w:val="a6"/>
    <w:rsid w:val="000261B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0261B2"/>
    <w:rPr>
      <w:rFonts w:eastAsia="超研澤標準楷體"/>
      <w:kern w:val="2"/>
    </w:rPr>
  </w:style>
  <w:style w:type="paragraph" w:styleId="a7">
    <w:name w:val="Balloon Text"/>
    <w:basedOn w:val="a"/>
    <w:link w:val="a8"/>
    <w:rsid w:val="000D1855"/>
    <w:rPr>
      <w:rFonts w:ascii="Cambria" w:eastAsia="新細明體" w:hAnsi="Cambria"/>
      <w:sz w:val="18"/>
      <w:szCs w:val="18"/>
    </w:rPr>
  </w:style>
  <w:style w:type="character" w:customStyle="1" w:styleId="a8">
    <w:name w:val="註解方塊文字 字元"/>
    <w:link w:val="a7"/>
    <w:rsid w:val="000D1855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basedOn w:val="a0"/>
    <w:rsid w:val="00343A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17E5B-5C2D-4CD3-8F17-C5B65FC8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關懷魚鱗癬協會 函</dc:title>
  <dc:creator>pc</dc:creator>
  <cp:lastModifiedBy>hp1</cp:lastModifiedBy>
  <cp:revision>2</cp:revision>
  <cp:lastPrinted>2016-05-04T04:16:00Z</cp:lastPrinted>
  <dcterms:created xsi:type="dcterms:W3CDTF">2016-06-14T04:18:00Z</dcterms:created>
  <dcterms:modified xsi:type="dcterms:W3CDTF">2016-06-14T04:18:00Z</dcterms:modified>
</cp:coreProperties>
</file>